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AGNOLIA #EU24925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92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myl cinnamic aldehyde, Hydroxy, Geranyl acetate, Iso E Super, Benzyl salicylat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m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paraId="15AF5E6F" w14:textId="5180E34A">
            <w:pPr>
              <w:pStyle w:val="SDSTableTextNormal"/>
              <w:rPr>
                <w:noProof w:val="0"/>
              </w:rPr>
            </w:pPr>
            <w:r w:rsidR="00066C34">
              <w:rPr>
                <w:noProof/>
              </w:rPr>
              <w:t>0.2 – 0.375</w:t>
            </w:r>
          </w:p>
        </w:tc>
        <w:tc>
          <w:tcPr>
            <w:tcW w:w="3118" w:type="dxa"/>
          </w:tcPr>
          <w:p w:rsidR="00827634" w:rsidRPr="00E158AE" w:rsidP="009B0F88" w14:paraId="03C690C9"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17887 – 0.330805</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87-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4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0-35</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 – 0.212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 – 0.1937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36165 – 0.05424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0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02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025</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yl acetate (105-87-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33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AGNOLIA #EU24925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yl acetate (105-87-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AGNOLIA #EU24925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yl acetate (105-87-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0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alpha.-Pi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Amyl cinnamic aldehyde ; Hydroxy ; Geranyl acetate ; Iso E Super ; Benzyl salicylat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AGNOLIA #EU24925F 25% in DPG ; Amyl cinnamic aldehyde ; Geranyl acetate ; Iso E Super ; Benzyl acetate ; 1,3,4,6,7,8-hexahydro-4,6,6,7,8,8-hexamethylindeno[5,6-c]pyran; galaxolide; (HHCB) ; Benzyl salicylat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alpha.-Pi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myl cinnamic aldehyde, Hydroxy, Geranyl acetate, Iso E Super, Benzyl salicyl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MAGNOLIA #EU24925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MAGNOLIA #EU24925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4708F0C-6319-4F6D-8CC6-7523513A5D2B}"/>
</file>

<file path=customXml/itemProps3.xml><?xml version="1.0" encoding="utf-8"?>
<ds:datastoreItem xmlns:ds="http://schemas.openxmlformats.org/officeDocument/2006/customXml" ds:itemID="{CDF785B1-6E97-4DA6-8422-6A9E8F44BB35}"/>
</file>

<file path=customXml/itemProps4.xml><?xml version="1.0" encoding="utf-8"?>
<ds:datastoreItem xmlns:ds="http://schemas.openxmlformats.org/officeDocument/2006/customXml" ds:itemID="{67254ADD-9BEA-4DDC-A9CB-77BE14C71876}"/>
</file>

<file path=docProps/app.xml><?xml version="1.0" encoding="utf-8"?>
<Properties xmlns="http://schemas.openxmlformats.org/officeDocument/2006/extended-properties" xmlns:vt="http://schemas.openxmlformats.org/officeDocument/2006/docPropsVTypes">
  <Template>Normal.dotm</Template>
  <TotalTime>12</TotalTime>
  <Pages>17</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